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B5" w:rsidRDefault="003C66B5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sz w:val="18"/>
          <w:szCs w:val="18"/>
        </w:rPr>
      </w:pPr>
    </w:p>
    <w:p w:rsidR="003C66B5" w:rsidRDefault="003C66B5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sz w:val="18"/>
          <w:szCs w:val="18"/>
        </w:rPr>
      </w:pPr>
    </w:p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EA3826">
        <w:rPr>
          <w:sz w:val="18"/>
          <w:szCs w:val="18"/>
        </w:rPr>
        <w:t xml:space="preserve">Załącznik nr  </w:t>
      </w:r>
      <w:r w:rsidR="0061286C">
        <w:rPr>
          <w:sz w:val="18"/>
          <w:szCs w:val="18"/>
        </w:rPr>
        <w:t>1</w:t>
      </w:r>
      <w:r w:rsidR="005D10F9" w:rsidRPr="00EA3826">
        <w:rPr>
          <w:sz w:val="18"/>
          <w:szCs w:val="18"/>
        </w:rPr>
        <w:t xml:space="preserve"> </w:t>
      </w:r>
      <w:r w:rsidRPr="00EA3826">
        <w:rPr>
          <w:sz w:val="18"/>
          <w:szCs w:val="18"/>
        </w:rPr>
        <w:t>do Komunikatu Wojewody Podkarpackiego</w:t>
      </w:r>
      <w:r w:rsidR="003510C4">
        <w:rPr>
          <w:sz w:val="18"/>
          <w:szCs w:val="18"/>
        </w:rPr>
        <w:t xml:space="preserve"> z dnia 2 </w:t>
      </w:r>
      <w:r w:rsidR="0061286C">
        <w:rPr>
          <w:sz w:val="18"/>
          <w:szCs w:val="18"/>
        </w:rPr>
        <w:t>marca</w:t>
      </w:r>
      <w:r w:rsidR="00EB77FE">
        <w:rPr>
          <w:sz w:val="18"/>
          <w:szCs w:val="18"/>
        </w:rPr>
        <w:t xml:space="preserve"> 202</w:t>
      </w:r>
      <w:r w:rsidR="0061286C">
        <w:rPr>
          <w:sz w:val="18"/>
          <w:szCs w:val="18"/>
        </w:rPr>
        <w:t>3</w:t>
      </w:r>
      <w:r w:rsidR="00EB77FE">
        <w:rPr>
          <w:sz w:val="18"/>
          <w:szCs w:val="18"/>
        </w:rPr>
        <w:t xml:space="preserve"> r.</w:t>
      </w:r>
    </w:p>
    <w:p w:rsidR="00324218" w:rsidRDefault="00274E0E" w:rsidP="003C66B5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tbl>
      <w:tblPr>
        <w:tblpPr w:leftFromText="141" w:rightFromText="141" w:vertAnchor="text" w:horzAnchor="margin" w:tblpXSpec="center" w:tblpY="219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232995" w:rsidRPr="00527169" w:rsidTr="0023299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232995" w:rsidRPr="00527169" w:rsidTr="00232995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Gmina/powiat)</w:t>
            </w: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Pr="00527169" w:rsidRDefault="00232995" w:rsidP="00232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C6C87" w:rsidRPr="00527169" w:rsidTr="00AC6C87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AC6C87" w:rsidRPr="00527169" w:rsidRDefault="00AC6C87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Typ zadania</w:t>
            </w:r>
          </w:p>
        </w:tc>
      </w:tr>
      <w:tr w:rsidR="00AC6C87" w:rsidRPr="00527169" w:rsidTr="00AC6C87">
        <w:trPr>
          <w:trHeight w:val="181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C87" w:rsidRDefault="00AC6C87" w:rsidP="00AC6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6C87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podkreślić właściwe:</w:t>
            </w:r>
            <w:r w:rsidRPr="00AC6C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</w:t>
            </w:r>
          </w:p>
          <w:p w:rsidR="00AC6C87" w:rsidRDefault="00AC6C87" w:rsidP="00AC6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6C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  <w:p w:rsidR="00AC6C87" w:rsidRDefault="00AC6C87" w:rsidP="00AC6C8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libri" w:hAnsi="Calibri" w:cs="Calibri"/>
                <w:color w:val="000000"/>
              </w:rPr>
            </w:pPr>
            <w:r w:rsidRPr="00AC6C87">
              <w:rPr>
                <w:rFonts w:ascii="Calibri" w:hAnsi="Calibri" w:cs="Calibri"/>
                <w:color w:val="000000"/>
              </w:rPr>
              <w:t xml:space="preserve">zadanie inwestycyjne: (budowa, przebudowa)  </w:t>
            </w:r>
          </w:p>
          <w:p w:rsidR="00AC6C87" w:rsidRPr="00AC6C87" w:rsidRDefault="00AC6C87" w:rsidP="00AC6C87">
            <w:pPr>
              <w:pStyle w:val="Akapitzlist"/>
              <w:rPr>
                <w:rFonts w:ascii="Calibri" w:hAnsi="Calibri" w:cs="Calibri"/>
                <w:color w:val="000000"/>
              </w:rPr>
            </w:pPr>
            <w:r w:rsidRPr="00AC6C87">
              <w:rPr>
                <w:rFonts w:ascii="Calibri" w:hAnsi="Calibri" w:cs="Calibri"/>
                <w:color w:val="000000"/>
              </w:rPr>
              <w:t xml:space="preserve">       </w:t>
            </w:r>
          </w:p>
          <w:p w:rsidR="00AC6C87" w:rsidRPr="00AC6C87" w:rsidRDefault="00AC6C87" w:rsidP="00AC6C8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C6C87">
              <w:rPr>
                <w:rFonts w:ascii="Calibri" w:hAnsi="Calibri" w:cs="Calibri"/>
                <w:color w:val="000000"/>
              </w:rPr>
              <w:t>remont</w:t>
            </w:r>
          </w:p>
        </w:tc>
      </w:tr>
      <w:tr w:rsidR="00232995" w:rsidRPr="00527169" w:rsidTr="00AC6C87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232995" w:rsidRPr="00527169" w:rsidTr="00232995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87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zwa powinna zawierać: typ robót, (budowa/przebudowa</w:t>
            </w:r>
            <w:r w:rsidR="00AC6C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emo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,</w:t>
            </w:r>
          </w:p>
          <w:p w:rsidR="00232995" w:rsidRDefault="00AC6C87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dmiot zadania (</w:t>
            </w:r>
            <w:r>
              <w:t xml:space="preserve"> droga dla pieszych, droga dla pieszych i rowerów, droga dla rowerów, przejście dla pi</w:t>
            </w:r>
            <w:r w:rsidR="00BB3318">
              <w:t>eszych, przejazd dla rowerów</w:t>
            </w:r>
            <w:r>
              <w:t xml:space="preserve">, peron przystankowy </w:t>
            </w:r>
            <w:r w:rsidR="00C26F2A">
              <w:t>wraz z dojściem do peronu</w:t>
            </w:r>
            <w:r>
              <w:t>)</w:t>
            </w:r>
            <w:r w:rsidR="002329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zwa miejscowości, nazwa ulicy lub numer drogi lub inną lokalizację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westycji</w:t>
            </w:r>
          </w:p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2995" w:rsidRPr="00527169" w:rsidTr="00232995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232995" w:rsidRP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23299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Wartość zadania brutto  </w:t>
            </w: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99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(tylko koszty kwalifikowalne)</w:t>
            </w:r>
          </w:p>
        </w:tc>
      </w:tr>
      <w:tr w:rsidR="00232995" w:rsidRPr="00527169" w:rsidTr="00232995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P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258D2" w:rsidRPr="00232995" w:rsidRDefault="000258D2" w:rsidP="003C66B5">
      <w:pPr>
        <w:tabs>
          <w:tab w:val="center" w:pos="6663"/>
        </w:tabs>
        <w:spacing w:after="0"/>
        <w:rPr>
          <w:sz w:val="40"/>
          <w:szCs w:val="40"/>
          <w:u w:val="single"/>
        </w:rPr>
      </w:pPr>
      <w:r w:rsidRPr="00232995">
        <w:rPr>
          <w:sz w:val="40"/>
          <w:szCs w:val="40"/>
          <w:u w:val="single"/>
        </w:rPr>
        <w:t xml:space="preserve">        </w:t>
      </w:r>
    </w:p>
    <w:p w:rsidR="00232995" w:rsidRDefault="00232995" w:rsidP="006F5177">
      <w:pPr>
        <w:rPr>
          <w:b/>
          <w:sz w:val="40"/>
          <w:szCs w:val="40"/>
        </w:rPr>
      </w:pPr>
    </w:p>
    <w:p w:rsidR="009B4288" w:rsidRDefault="009B4288" w:rsidP="006F5177">
      <w:pPr>
        <w:rPr>
          <w:b/>
          <w:sz w:val="40"/>
          <w:szCs w:val="40"/>
        </w:rPr>
      </w:pPr>
    </w:p>
    <w:p w:rsidR="009B4288" w:rsidRDefault="009B4288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9B461D" w:rsidRPr="00DE2413" w:rsidRDefault="00274E0E" w:rsidP="00274E0E">
      <w:pPr>
        <w:pStyle w:val="Akapitzlist"/>
        <w:spacing w:after="120"/>
        <w:ind w:left="0"/>
        <w:jc w:val="both"/>
      </w:pPr>
      <w:r>
        <w:t>A</w:t>
      </w:r>
      <w:r w:rsidR="009B461D" w:rsidRPr="00DE2413">
        <w:t xml:space="preserve">rt. 11 ust. 1 ustawy z dnia 23 października 2018 r. </w:t>
      </w:r>
      <w:r w:rsidR="00FC69BC" w:rsidRPr="00FC69BC">
        <w:t>. o Rządowym Funduszu Rozwoju Dróg (</w:t>
      </w:r>
      <w:r w:rsidRPr="00274E0E">
        <w:t xml:space="preserve">Dz. U. z 2022 r., poz. 505 </w:t>
      </w:r>
      <w:proofErr w:type="spellStart"/>
      <w:r w:rsidRPr="00274E0E">
        <w:t>t.j</w:t>
      </w:r>
      <w:proofErr w:type="spellEnd"/>
      <w:r w:rsidR="00F87F97">
        <w:t>.</w:t>
      </w:r>
      <w:r w:rsidR="00FC69BC" w:rsidRPr="00FC69BC">
        <w:t>)</w:t>
      </w:r>
    </w:p>
    <w:p w:rsidR="00687448" w:rsidRDefault="00687448" w:rsidP="009B461D">
      <w:pPr>
        <w:pStyle w:val="Akapitzlist"/>
        <w:spacing w:after="120"/>
        <w:jc w:val="both"/>
      </w:pPr>
    </w:p>
    <w:p w:rsidR="003822A8" w:rsidRPr="00C754B8" w:rsidRDefault="003822A8" w:rsidP="003822A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754B8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  <w:t>Planowany okres realizacji inwestycji.</w:t>
      </w:r>
    </w:p>
    <w:p w:rsidR="003822A8" w:rsidRDefault="003822A8" w:rsidP="003822A8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>
        <w:rPr>
          <w:sz w:val="24"/>
          <w:szCs w:val="24"/>
        </w:rPr>
        <w:t>od………………….(miesiąc 202</w:t>
      </w:r>
      <w:r w:rsidR="00C26F2A">
        <w:rPr>
          <w:sz w:val="24"/>
          <w:szCs w:val="24"/>
        </w:rPr>
        <w:t>3</w:t>
      </w:r>
      <w:r>
        <w:rPr>
          <w:sz w:val="24"/>
          <w:szCs w:val="24"/>
        </w:rPr>
        <w:t xml:space="preserve"> rok) do………………….(miesiąc i rok).</w:t>
      </w:r>
      <w:r w:rsidR="00A5662E">
        <w:rPr>
          <w:sz w:val="24"/>
          <w:szCs w:val="24"/>
        </w:rPr>
        <w:t xml:space="preserve"> Maksymalny okres realizacji zadania wynosi 12 miesięcy.</w:t>
      </w:r>
    </w:p>
    <w:p w:rsidR="00687448" w:rsidRDefault="00687448" w:rsidP="004003F5">
      <w:pPr>
        <w:spacing w:after="0"/>
        <w:jc w:val="both"/>
        <w:rPr>
          <w:sz w:val="24"/>
          <w:szCs w:val="24"/>
          <w:highlight w:val="yellow"/>
        </w:rPr>
      </w:pPr>
    </w:p>
    <w:p w:rsidR="00A31BCA" w:rsidRPr="003A4126" w:rsidRDefault="003822A8" w:rsidP="00A31BCA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1BCA">
        <w:rPr>
          <w:b/>
          <w:sz w:val="28"/>
          <w:szCs w:val="28"/>
        </w:rPr>
        <w:t>.</w:t>
      </w:r>
      <w:r w:rsidR="00A31BCA">
        <w:rPr>
          <w:b/>
          <w:sz w:val="28"/>
          <w:szCs w:val="28"/>
        </w:rPr>
        <w:tab/>
        <w:t>Specyfikacja i lokalizacja inwestycji</w:t>
      </w:r>
      <w:r w:rsidR="00A31BCA" w:rsidRPr="00C754B8">
        <w:rPr>
          <w:b/>
          <w:sz w:val="28"/>
          <w:szCs w:val="28"/>
        </w:rPr>
        <w:t xml:space="preserve"> </w:t>
      </w:r>
    </w:p>
    <w:tbl>
      <w:tblPr>
        <w:tblW w:w="10120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2257"/>
        <w:gridCol w:w="2369"/>
        <w:gridCol w:w="2252"/>
      </w:tblGrid>
      <w:tr w:rsidR="00420EF6" w:rsidRPr="00FC4DF1" w:rsidTr="00420EF6">
        <w:trPr>
          <w:trHeight w:val="30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420EF6" w:rsidRPr="00FC4DF1" w:rsidRDefault="00420EF6" w:rsidP="0042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ane dotyczące inwestycji</w:t>
            </w:r>
          </w:p>
        </w:tc>
      </w:tr>
      <w:tr w:rsidR="00420EF6" w:rsidRPr="007C044B" w:rsidTr="00420EF6">
        <w:trPr>
          <w:trHeight w:val="30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Lokalizacja </w:t>
            </w:r>
            <w:r w:rsidR="00F02EE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odcinka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i w ciągu której realizowana będzie inwestycja</w:t>
            </w:r>
          </w:p>
        </w:tc>
      </w:tr>
      <w:tr w:rsidR="00420EF6" w:rsidRPr="007C044B" w:rsidTr="00420EF6">
        <w:trPr>
          <w:trHeight w:val="40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420EF6" w:rsidRPr="007C044B" w:rsidTr="00420EF6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 </w:t>
            </w:r>
          </w:p>
        </w:tc>
      </w:tr>
      <w:tr w:rsidR="00420EF6" w:rsidRPr="007C044B" w:rsidTr="00420EF6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EF6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B105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RC</w:t>
            </w: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420EF6" w:rsidRPr="007C044B" w:rsidTr="00420EF6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420EF6" w:rsidRPr="007C044B" w:rsidTr="00420EF6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 publicznej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420EF6" w:rsidRPr="007C044B" w:rsidTr="00420EF6">
        <w:trPr>
          <w:trHeight w:val="33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EF6" w:rsidRPr="007B02AF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420EF6" w:rsidRPr="007C044B" w:rsidTr="00420EF6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26F2A" w:rsidRPr="00C26F2A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ocelowa)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420EF6" w:rsidRPr="007C044B" w:rsidTr="00C26F2A">
        <w:trPr>
          <w:trHeight w:val="3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0EF6" w:rsidRPr="007B02AF" w:rsidRDefault="00420EF6" w:rsidP="009B428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F6" w:rsidRPr="007C044B" w:rsidRDefault="00420EF6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26F2A" w:rsidRPr="007C044B" w:rsidTr="00C26F2A">
        <w:trPr>
          <w:trHeight w:val="39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26F2A" w:rsidRPr="008D0B05" w:rsidRDefault="00C26F2A" w:rsidP="008D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D0B0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y działek</w:t>
            </w:r>
            <w:r w:rsidR="008D0B05" w:rsidRPr="008D0B0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objętych zadaniem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2A" w:rsidRPr="007C044B" w:rsidRDefault="00C26F2A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74299" w:rsidRPr="00A31BCA" w:rsidTr="00774299">
        <w:trPr>
          <w:trHeight w:val="30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774299" w:rsidRPr="00A31BCA" w:rsidRDefault="00774299" w:rsidP="00877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ogi</w:t>
            </w:r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objęt</w:t>
            </w: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ej</w:t>
            </w:r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zadaniem</w:t>
            </w:r>
          </w:p>
        </w:tc>
      </w:tr>
      <w:tr w:rsidR="00774299" w:rsidRPr="00A31BCA" w:rsidTr="00774299">
        <w:trPr>
          <w:trHeight w:val="337"/>
        </w:trPr>
        <w:tc>
          <w:tcPr>
            <w:tcW w:w="10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299" w:rsidRPr="00A31BCA" w:rsidRDefault="00774299" w:rsidP="00877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299" w:rsidRPr="00A31BCA" w:rsidTr="00774299">
        <w:trPr>
          <w:trHeight w:val="401"/>
        </w:trPr>
        <w:tc>
          <w:tcPr>
            <w:tcW w:w="10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99" w:rsidRPr="00A31BCA" w:rsidRDefault="00774299" w:rsidP="00877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74299" w:rsidRPr="00A31BCA" w:rsidRDefault="00774299" w:rsidP="00877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m.b.</w:t>
            </w:r>
          </w:p>
        </w:tc>
      </w:tr>
      <w:tr w:rsidR="00774299" w:rsidRPr="00541066" w:rsidTr="00774299">
        <w:trPr>
          <w:trHeight w:val="30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774299" w:rsidRPr="00541066" w:rsidRDefault="00774299" w:rsidP="00877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774299" w:rsidRPr="00A31BCA" w:rsidTr="00774299">
        <w:trPr>
          <w:trHeight w:val="30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99" w:rsidRDefault="00774299" w:rsidP="00877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74299" w:rsidRDefault="00774299" w:rsidP="00877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74299" w:rsidRPr="00A31BCA" w:rsidRDefault="00774299" w:rsidP="00877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87448" w:rsidRDefault="00687448" w:rsidP="00AC5EDB">
      <w:pPr>
        <w:jc w:val="both"/>
        <w:rPr>
          <w:sz w:val="24"/>
          <w:szCs w:val="24"/>
        </w:rPr>
      </w:pPr>
    </w:p>
    <w:p w:rsidR="00774299" w:rsidRDefault="00774299" w:rsidP="00AC5EDB">
      <w:pPr>
        <w:jc w:val="both"/>
        <w:rPr>
          <w:sz w:val="24"/>
          <w:szCs w:val="24"/>
        </w:rPr>
      </w:pPr>
    </w:p>
    <w:p w:rsidR="00774299" w:rsidRDefault="00774299" w:rsidP="00AC5EDB">
      <w:pPr>
        <w:jc w:val="both"/>
        <w:rPr>
          <w:sz w:val="24"/>
          <w:szCs w:val="24"/>
        </w:rPr>
      </w:pPr>
    </w:p>
    <w:p w:rsidR="00774299" w:rsidRDefault="00774299" w:rsidP="00AC5EDB">
      <w:pPr>
        <w:jc w:val="both"/>
        <w:rPr>
          <w:sz w:val="24"/>
          <w:szCs w:val="24"/>
        </w:rPr>
      </w:pPr>
    </w:p>
    <w:p w:rsidR="00774299" w:rsidRDefault="00774299" w:rsidP="00AC5EDB">
      <w:pPr>
        <w:jc w:val="both"/>
        <w:rPr>
          <w:sz w:val="24"/>
          <w:szCs w:val="24"/>
        </w:rPr>
      </w:pPr>
    </w:p>
    <w:p w:rsidR="00774299" w:rsidRDefault="00774299" w:rsidP="00AC5EDB">
      <w:pPr>
        <w:jc w:val="both"/>
        <w:rPr>
          <w:sz w:val="24"/>
          <w:szCs w:val="24"/>
        </w:rPr>
      </w:pPr>
    </w:p>
    <w:p w:rsidR="006C3EDE" w:rsidRPr="00DD65A4" w:rsidRDefault="00687448" w:rsidP="00D05210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Ocena merytoryczna </w:t>
      </w:r>
    </w:p>
    <w:tbl>
      <w:tblPr>
        <w:tblW w:w="10418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4537"/>
        <w:gridCol w:w="1985"/>
        <w:gridCol w:w="141"/>
        <w:gridCol w:w="1832"/>
        <w:gridCol w:w="11"/>
        <w:gridCol w:w="1701"/>
        <w:gridCol w:w="142"/>
      </w:tblGrid>
      <w:tr w:rsidR="006C3EDE" w:rsidRPr="007C044B" w:rsidTr="008126CA">
        <w:trPr>
          <w:gridBefore w:val="1"/>
          <w:gridAfter w:val="1"/>
          <w:wBefore w:w="69" w:type="dxa"/>
          <w:wAfter w:w="142" w:type="dxa"/>
          <w:trHeight w:val="30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6C3EDE" w:rsidRDefault="006C3EDE" w:rsidP="00B3510A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</w:pPr>
          </w:p>
          <w:p w:rsidR="006C3EDE" w:rsidRPr="00FC4DF1" w:rsidRDefault="006C3EDE" w:rsidP="00B35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KRYTERIUM 1 – Poprawa jakości życia mieszkańców </w:t>
            </w:r>
            <w:r w:rsidRPr="00687448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C3EDE" w:rsidRPr="007C044B" w:rsidRDefault="006C3EDE" w:rsidP="00B35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6C3EDE" w:rsidRDefault="006C3EDE" w:rsidP="00B351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C3EDE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pl-PL"/>
              </w:rPr>
              <w:t>Czy odcinek drogi</w:t>
            </w:r>
            <w:r w:rsidRPr="00AF73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a którym prowadzone będą prace mające na celu poprawę bezpieczeństwa niechronionych uczestników ruchu leży w sąsiedztwie urzędów administracji publicznej, obiektów służby zdrowia, obiektów oświatowych, straży, policji, obiektów sakralnych, ob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ektów sportowych?</w:t>
            </w:r>
          </w:p>
          <w:p w:rsidR="006C3EDE" w:rsidRPr="00DD65A4" w:rsidRDefault="006C3EDE" w:rsidP="00B351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4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52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647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47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straż 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42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4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9E42FC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obiekty sakralne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EDE" w:rsidRPr="00DD65A4" w:rsidTr="008126CA">
        <w:trPr>
          <w:gridBefore w:val="1"/>
          <w:gridAfter w:val="1"/>
          <w:wBefore w:w="69" w:type="dxa"/>
          <w:wAfter w:w="142" w:type="dxa"/>
          <w:trHeight w:val="41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9E42FC" w:rsidRDefault="006C3EDE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30F"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EDE" w:rsidRPr="00DD65A4" w:rsidRDefault="006C3EDE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26CA" w:rsidRPr="00DD65A4" w:rsidTr="008126CA">
        <w:trPr>
          <w:gridBefore w:val="1"/>
          <w:gridAfter w:val="1"/>
          <w:wBefore w:w="69" w:type="dxa"/>
          <w:wAfter w:w="142" w:type="dxa"/>
          <w:trHeight w:val="413"/>
        </w:trPr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8126CA" w:rsidRPr="00AF730F" w:rsidRDefault="008126CA" w:rsidP="00B3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8126CA" w:rsidRPr="00DD65A4" w:rsidRDefault="008126CA" w:rsidP="00B351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EDE" w:rsidRPr="00FC4DF1" w:rsidTr="008126CA">
        <w:trPr>
          <w:trHeight w:val="30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6C3EDE" w:rsidRPr="007C044B" w:rsidRDefault="006C3EDE" w:rsidP="00D85A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KRYTERIUM 2 - Poprawa </w:t>
            </w:r>
            <w:r w:rsidRPr="006C3EDE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stanu bezpieczeństwa ruchu drogowego niechronionych uczestników ruchu</w:t>
            </w:r>
          </w:p>
        </w:tc>
      </w:tr>
      <w:tr w:rsidR="000A44AE" w:rsidRPr="007C044B" w:rsidTr="008126CA">
        <w:trPr>
          <w:trHeight w:val="30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A44AE" w:rsidRDefault="006C3EDE" w:rsidP="0080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adanie swym zakresem obejmuje następujące elementy drogi:</w:t>
            </w:r>
          </w:p>
        </w:tc>
      </w:tr>
      <w:tr w:rsidR="00804B55" w:rsidRPr="007C044B" w:rsidTr="00804B55">
        <w:trPr>
          <w:gridAfter w:val="1"/>
          <w:wAfter w:w="142" w:type="dxa"/>
          <w:trHeight w:val="403"/>
        </w:trPr>
        <w:tc>
          <w:tcPr>
            <w:tcW w:w="4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000000" w:fill="FFFFFF"/>
            <w:noWrap/>
            <w:vAlign w:val="bottom"/>
          </w:tcPr>
          <w:p w:rsidR="00804B55" w:rsidRDefault="00804B55" w:rsidP="0042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Default="00804B55" w:rsidP="0080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04B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804B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804B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IE</w:t>
            </w:r>
          </w:p>
        </w:tc>
      </w:tr>
      <w:tr w:rsidR="00804B55" w:rsidRPr="007C044B" w:rsidTr="00804B55">
        <w:trPr>
          <w:gridAfter w:val="1"/>
          <w:wAfter w:w="142" w:type="dxa"/>
          <w:trHeight w:val="403"/>
        </w:trPr>
        <w:tc>
          <w:tcPr>
            <w:tcW w:w="4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FFFFFF"/>
            <w:noWrap/>
            <w:vAlign w:val="bottom"/>
          </w:tcPr>
          <w:p w:rsidR="00804B55" w:rsidRDefault="00804B55" w:rsidP="0042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80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udow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B55" w:rsidRDefault="00804B55" w:rsidP="0080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rzebud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B55" w:rsidRDefault="00804B55" w:rsidP="0080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remont</w:t>
            </w:r>
          </w:p>
        </w:tc>
      </w:tr>
      <w:tr w:rsidR="00804B55" w:rsidRPr="007C044B" w:rsidTr="00804B55">
        <w:trPr>
          <w:gridAfter w:val="1"/>
          <w:wAfter w:w="142" w:type="dxa"/>
          <w:trHeight w:val="40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55" w:rsidRDefault="00804B55" w:rsidP="0042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roga dla pieszych</w:t>
            </w:r>
          </w:p>
          <w:p w:rsidR="00804B55" w:rsidRPr="007C044B" w:rsidRDefault="00804B55" w:rsidP="0042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04B55" w:rsidRPr="007C044B" w:rsidTr="00804B55">
        <w:trPr>
          <w:gridAfter w:val="1"/>
          <w:wAfter w:w="142" w:type="dxa"/>
          <w:trHeight w:val="300"/>
        </w:trPr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55" w:rsidRDefault="00804B55" w:rsidP="00966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roga dla rowerów</w:t>
            </w:r>
          </w:p>
          <w:p w:rsidR="00804B55" w:rsidRPr="007C044B" w:rsidRDefault="00804B55" w:rsidP="00966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04B55" w:rsidRPr="007C044B" w:rsidTr="00804B55">
        <w:trPr>
          <w:gridAfter w:val="1"/>
          <w:wAfter w:w="142" w:type="dxa"/>
          <w:trHeight w:val="300"/>
        </w:trPr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55" w:rsidRPr="007C044B" w:rsidRDefault="00804B55" w:rsidP="002C3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rzejście dla pieszych / przejazd dla rower</w:t>
            </w:r>
            <w:r w:rsidR="002C335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ów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o podwyższonym standardzie bezpieczeństw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954C70" w:rsidRDefault="00804B55" w:rsidP="00954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pl-PL"/>
              </w:rPr>
            </w:pPr>
            <w:r w:rsidRPr="00954C70"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pl-PL"/>
              </w:rPr>
              <w:t>X</w:t>
            </w:r>
          </w:p>
        </w:tc>
      </w:tr>
      <w:tr w:rsidR="00804B55" w:rsidRPr="007C044B" w:rsidTr="00804B55">
        <w:trPr>
          <w:gridAfter w:val="1"/>
          <w:wAfter w:w="142" w:type="dxa"/>
          <w:trHeight w:val="300"/>
        </w:trPr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4B55" w:rsidRDefault="00804B55" w:rsidP="00D8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Peron przystankowy </w:t>
            </w:r>
          </w:p>
          <w:p w:rsidR="00804B55" w:rsidRPr="007C044B" w:rsidRDefault="00804B55" w:rsidP="00D8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B55" w:rsidRPr="007C044B" w:rsidRDefault="00804B55" w:rsidP="009B4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D05210" w:rsidRDefault="00D05210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771319" w:rsidRPr="00900590" w:rsidRDefault="00904763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</w:t>
      </w:r>
      <w:r w:rsidR="00606B54">
        <w:rPr>
          <w:rFonts w:asciiTheme="minorHAnsi" w:hAnsiTheme="minorHAnsi" w:cstheme="minorHAnsi"/>
        </w:rPr>
        <w:t>elementy</w:t>
      </w:r>
      <w:r>
        <w:rPr>
          <w:rFonts w:asciiTheme="minorHAnsi" w:hAnsiTheme="minorHAnsi" w:cstheme="minorHAnsi"/>
        </w:rPr>
        <w:t xml:space="preserve"> </w:t>
      </w:r>
      <w:r w:rsidR="00606B54">
        <w:rPr>
          <w:rFonts w:asciiTheme="minorHAnsi" w:hAnsiTheme="minorHAnsi" w:cstheme="minorHAnsi"/>
        </w:rPr>
        <w:t xml:space="preserve">robót </w:t>
      </w:r>
      <w:r>
        <w:rPr>
          <w:rFonts w:asciiTheme="minorHAnsi" w:hAnsiTheme="minorHAnsi" w:cstheme="minorHAnsi"/>
        </w:rPr>
        <w:t>podlegając</w:t>
      </w:r>
      <w:r w:rsidR="00606B5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unktacji.  </w:t>
      </w:r>
    </w:p>
    <w:p w:rsidR="000E14A7" w:rsidRDefault="000E14A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900590" w:rsidRDefault="00900590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774299" w:rsidRDefault="00774299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774299" w:rsidRPr="00FA3842" w:rsidRDefault="00774299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  <w:bookmarkStart w:id="0" w:name="_GoBack"/>
      <w:bookmarkEnd w:id="0"/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54E1D" w:rsidRDefault="00954E1D" w:rsidP="00F87647">
      <w:pPr>
        <w:spacing w:after="120"/>
        <w:jc w:val="both"/>
        <w:rPr>
          <w:sz w:val="24"/>
          <w:szCs w:val="24"/>
        </w:rPr>
      </w:pPr>
    </w:p>
    <w:p w:rsidR="00264DC3" w:rsidRDefault="00264DC3" w:rsidP="00F87647">
      <w:pPr>
        <w:spacing w:after="120"/>
        <w:jc w:val="both"/>
        <w:rPr>
          <w:sz w:val="24"/>
          <w:szCs w:val="24"/>
        </w:rPr>
      </w:pPr>
    </w:p>
    <w:p w:rsidR="00274E0E" w:rsidRDefault="00274E0E" w:rsidP="00F87647">
      <w:pPr>
        <w:spacing w:after="120"/>
        <w:jc w:val="both"/>
        <w:rPr>
          <w:sz w:val="24"/>
          <w:szCs w:val="24"/>
        </w:rPr>
      </w:pPr>
    </w:p>
    <w:p w:rsidR="00412A14" w:rsidRDefault="00412A14" w:rsidP="00F87647">
      <w:pPr>
        <w:spacing w:after="120"/>
        <w:jc w:val="both"/>
        <w:rPr>
          <w:sz w:val="24"/>
          <w:szCs w:val="24"/>
        </w:rPr>
      </w:pPr>
    </w:p>
    <w:p w:rsidR="00A616FD" w:rsidRPr="00A5662E" w:rsidRDefault="00A616FD" w:rsidP="00A5662E">
      <w:pPr>
        <w:pStyle w:val="Akapitzlist"/>
        <w:numPr>
          <w:ilvl w:val="0"/>
          <w:numId w:val="30"/>
        </w:num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</w:pPr>
      <w:r w:rsidRPr="00A5662E">
        <w:rPr>
          <w:b/>
          <w:sz w:val="28"/>
          <w:szCs w:val="28"/>
        </w:rPr>
        <w:t>Harmonogram płatności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A5662E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9B42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9B42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A616FD" w:rsidRDefault="00A616FD" w:rsidP="009B42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A616FD" w:rsidRPr="00205653" w:rsidRDefault="002C3FCE" w:rsidP="00F6795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skazać jeden miesiąc wypłat</w:t>
            </w:r>
            <w:r w:rsidR="00F67951">
              <w:rPr>
                <w:rFonts w:asciiTheme="minorHAnsi" w:hAnsiTheme="minorHAnsi" w:cstheme="minorHAnsi"/>
                <w:b/>
                <w:color w:val="FFFFFF"/>
              </w:rPr>
              <w:t>y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zaliczki na pełną kwotę dofinansowania poprzez wpisanie w odpowiednią rubrykę słowa „TAK”</w:t>
            </w:r>
            <w:r w:rsidR="00A616FD">
              <w:rPr>
                <w:rFonts w:asciiTheme="minorHAnsi" w:hAnsiTheme="minorHAnsi" w:cstheme="minorHAnsi"/>
                <w:b/>
                <w:color w:val="FFFFFF"/>
              </w:rPr>
              <w:t>.</w:t>
            </w:r>
            <w:r w:rsidR="00A5662E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22501E" w:rsidRPr="00205653" w:rsidTr="00A5662E">
        <w:trPr>
          <w:trHeight w:val="335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22501E" w:rsidRDefault="0022501E" w:rsidP="009B42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maj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czerwiec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lipiec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sierpień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wrzesień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Pr="00F87647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październik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Pr="00F87647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listopad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2501E" w:rsidRPr="00205653" w:rsidTr="00A5662E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22501E" w:rsidRDefault="0022501E" w:rsidP="009B428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2501E" w:rsidRPr="0022501E" w:rsidRDefault="0022501E" w:rsidP="009B4288">
            <w:pPr>
              <w:jc w:val="center"/>
              <w:rPr>
                <w:rFonts w:cstheme="minorHAnsi"/>
              </w:rPr>
            </w:pPr>
            <w:r w:rsidRPr="0022501E">
              <w:rPr>
                <w:rFonts w:cstheme="minorHAnsi"/>
              </w:rPr>
              <w:t>grudzień</w:t>
            </w:r>
          </w:p>
        </w:tc>
        <w:tc>
          <w:tcPr>
            <w:tcW w:w="2981" w:type="pct"/>
          </w:tcPr>
          <w:p w:rsidR="0022501E" w:rsidRPr="00205653" w:rsidRDefault="0022501E" w:rsidP="009B4288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412A14" w:rsidRDefault="00412A14" w:rsidP="00954E1D">
      <w:pPr>
        <w:jc w:val="both"/>
        <w:rPr>
          <w:sz w:val="24"/>
          <w:szCs w:val="24"/>
        </w:rPr>
      </w:pPr>
    </w:p>
    <w:p w:rsidR="00C96964" w:rsidRDefault="002C3FCE" w:rsidP="00954E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ypłata dofinansowania nastąpi w formie jednej płatności zaliczkowej w miesiącu wskazanym przez wnioskodawcę. </w:t>
      </w:r>
      <w:r w:rsidR="00954E1D" w:rsidRPr="00954E1D">
        <w:rPr>
          <w:sz w:val="24"/>
          <w:szCs w:val="24"/>
        </w:rPr>
        <w:t xml:space="preserve">Warunkiem </w:t>
      </w:r>
      <w:r w:rsidR="00954E1D" w:rsidRPr="006C3EDE">
        <w:rPr>
          <w:sz w:val="24"/>
          <w:szCs w:val="24"/>
        </w:rPr>
        <w:t>otrzymania środków przez Samorząd będzie przekazanie do PUW umowy z wykonawcą robót</w:t>
      </w:r>
      <w:r w:rsidR="00BB3318">
        <w:rPr>
          <w:sz w:val="24"/>
          <w:szCs w:val="24"/>
        </w:rPr>
        <w:t>,</w:t>
      </w:r>
      <w:r w:rsidR="00954E1D" w:rsidRPr="006C3EDE">
        <w:rPr>
          <w:sz w:val="24"/>
          <w:szCs w:val="24"/>
        </w:rPr>
        <w:t xml:space="preserve"> </w:t>
      </w:r>
      <w:r w:rsidR="00BB3318">
        <w:rPr>
          <w:sz w:val="24"/>
          <w:szCs w:val="24"/>
        </w:rPr>
        <w:t>odpowiadającej</w:t>
      </w:r>
      <w:r w:rsidR="00954E1D" w:rsidRPr="006C3EDE">
        <w:rPr>
          <w:sz w:val="24"/>
          <w:szCs w:val="24"/>
        </w:rPr>
        <w:t xml:space="preserve"> zakresowi rzeczowemu wniosku</w:t>
      </w:r>
      <w:r w:rsidR="00BB3318">
        <w:rPr>
          <w:sz w:val="24"/>
          <w:szCs w:val="24"/>
        </w:rPr>
        <w:t>,</w:t>
      </w:r>
      <w:r w:rsidR="00954E1D" w:rsidRPr="006C3EDE">
        <w:rPr>
          <w:sz w:val="24"/>
          <w:szCs w:val="24"/>
        </w:rPr>
        <w:t xml:space="preserve"> najpóźniej w terminie </w:t>
      </w:r>
      <w:r w:rsidR="00954E1D" w:rsidRPr="006C3EDE">
        <w:rPr>
          <w:sz w:val="24"/>
          <w:szCs w:val="24"/>
          <w:u w:val="single"/>
        </w:rPr>
        <w:t xml:space="preserve">do </w:t>
      </w:r>
      <w:r w:rsidR="00F87F97" w:rsidRPr="006C3EDE">
        <w:rPr>
          <w:sz w:val="24"/>
          <w:szCs w:val="24"/>
          <w:u w:val="single"/>
        </w:rPr>
        <w:t>15 grudnia</w:t>
      </w:r>
      <w:r w:rsidR="00954E1D" w:rsidRPr="006C3EDE">
        <w:rPr>
          <w:sz w:val="24"/>
          <w:szCs w:val="24"/>
          <w:u w:val="single"/>
        </w:rPr>
        <w:t xml:space="preserve"> 202</w:t>
      </w:r>
      <w:r w:rsidR="00C26F2A" w:rsidRPr="006C3EDE">
        <w:rPr>
          <w:sz w:val="24"/>
          <w:szCs w:val="24"/>
          <w:u w:val="single"/>
        </w:rPr>
        <w:t>3</w:t>
      </w:r>
      <w:r w:rsidR="00954E1D" w:rsidRPr="006C3EDE">
        <w:rPr>
          <w:sz w:val="24"/>
          <w:szCs w:val="24"/>
          <w:u w:val="single"/>
        </w:rPr>
        <w:t xml:space="preserve"> r.</w:t>
      </w:r>
    </w:p>
    <w:p w:rsidR="00687448" w:rsidRDefault="00687448" w:rsidP="00954E1D">
      <w:pPr>
        <w:jc w:val="both"/>
        <w:rPr>
          <w:sz w:val="24"/>
          <w:szCs w:val="24"/>
        </w:rPr>
      </w:pP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3E0299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412A14" w:rsidRDefault="00412A14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C754B8" w:rsidRDefault="006D5DDD" w:rsidP="00B0214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4D68" w:rsidRDefault="00B04D68" w:rsidP="00C754B8">
      <w:pPr>
        <w:spacing w:after="0"/>
        <w:ind w:firstLine="708"/>
        <w:jc w:val="both"/>
        <w:rPr>
          <w:sz w:val="24"/>
          <w:szCs w:val="24"/>
        </w:rPr>
      </w:pPr>
    </w:p>
    <w:p w:rsidR="00274E0E" w:rsidRDefault="00B02148" w:rsidP="00412A14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412A14" w:rsidRDefault="00412A14" w:rsidP="003E0299">
      <w:pPr>
        <w:pStyle w:val="Bezodstpw"/>
        <w:rPr>
          <w:b/>
          <w:u w:val="single"/>
        </w:rPr>
      </w:pPr>
    </w:p>
    <w:p w:rsidR="003E0299" w:rsidRPr="00BA7593" w:rsidRDefault="003E0299" w:rsidP="00412A14">
      <w:pPr>
        <w:pStyle w:val="Bezodstpw"/>
        <w:jc w:val="center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8419F7" w:rsidP="003E0299">
      <w:pPr>
        <w:pStyle w:val="Bezodstpw"/>
        <w:tabs>
          <w:tab w:val="center" w:pos="2410"/>
          <w:tab w:val="center" w:pos="6804"/>
        </w:tabs>
      </w:pPr>
      <w:r>
        <w:tab/>
        <w:t>(Prezydenta,</w:t>
      </w:r>
      <w:r w:rsidR="00412A14">
        <w:t xml:space="preserve"> </w:t>
      </w:r>
      <w:r w:rsidR="003E0299">
        <w:t>Starosty, Burmistrza, Wójta)</w:t>
      </w:r>
      <w:r w:rsidR="003E0299">
        <w:tab/>
      </w:r>
      <w:r w:rsidR="00412A14">
        <w:t xml:space="preserve">                          </w:t>
      </w:r>
      <w:r w:rsidR="003E0299">
        <w:t>( Skarbnika)</w:t>
      </w:r>
    </w:p>
    <w:p w:rsidR="00264DC3" w:rsidRDefault="00264DC3" w:rsidP="003E0299">
      <w:pPr>
        <w:pStyle w:val="Bezodstpw"/>
        <w:tabs>
          <w:tab w:val="center" w:pos="2410"/>
          <w:tab w:val="center" w:pos="6804"/>
        </w:tabs>
      </w:pPr>
    </w:p>
    <w:p w:rsidR="00264DC3" w:rsidRDefault="00264DC3" w:rsidP="003E0299">
      <w:pPr>
        <w:pStyle w:val="Bezodstpw"/>
        <w:tabs>
          <w:tab w:val="center" w:pos="2410"/>
          <w:tab w:val="center" w:pos="6804"/>
        </w:tabs>
      </w:pPr>
    </w:p>
    <w:p w:rsidR="00264DC3" w:rsidRDefault="00264DC3" w:rsidP="003E0299">
      <w:pPr>
        <w:pStyle w:val="Bezodstpw"/>
        <w:tabs>
          <w:tab w:val="center" w:pos="2410"/>
          <w:tab w:val="center" w:pos="6804"/>
        </w:tabs>
      </w:pPr>
    </w:p>
    <w:p w:rsidR="00264DC3" w:rsidRDefault="00264DC3" w:rsidP="003E0299">
      <w:pPr>
        <w:pStyle w:val="Bezodstpw"/>
        <w:tabs>
          <w:tab w:val="center" w:pos="2410"/>
          <w:tab w:val="center" w:pos="6804"/>
        </w:tabs>
      </w:pP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A5662E" w:rsidRPr="004232FC" w:rsidRDefault="006D5DDD" w:rsidP="004232F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4232FC" w:rsidRDefault="004232FC" w:rsidP="000D727F">
      <w:pPr>
        <w:pStyle w:val="Akapitzlist"/>
        <w:jc w:val="both"/>
        <w:rPr>
          <w:sz w:val="22"/>
          <w:szCs w:val="22"/>
        </w:rPr>
      </w:pPr>
    </w:p>
    <w:p w:rsidR="00A5662E" w:rsidRDefault="000D727F" w:rsidP="000D727F">
      <w:pPr>
        <w:pStyle w:val="Akapitzlist"/>
        <w:jc w:val="both"/>
        <w:rPr>
          <w:sz w:val="22"/>
          <w:szCs w:val="22"/>
        </w:rPr>
      </w:pPr>
      <w:r w:rsidRPr="001600B8">
        <w:rPr>
          <w:sz w:val="22"/>
          <w:szCs w:val="22"/>
        </w:rPr>
        <w:t xml:space="preserve">- </w:t>
      </w:r>
      <w:r w:rsidR="006D645B" w:rsidRPr="001600B8">
        <w:rPr>
          <w:sz w:val="22"/>
          <w:szCs w:val="22"/>
        </w:rPr>
        <w:t>Oświa</w:t>
      </w:r>
      <w:r w:rsidR="00A5662E" w:rsidRPr="001600B8">
        <w:rPr>
          <w:sz w:val="22"/>
          <w:szCs w:val="22"/>
        </w:rPr>
        <w:t>dczenie wnioskodawcy – Zał.</w:t>
      </w:r>
      <w:r w:rsidR="006D645B" w:rsidRPr="001600B8">
        <w:rPr>
          <w:sz w:val="22"/>
          <w:szCs w:val="22"/>
        </w:rPr>
        <w:t xml:space="preserve"> nr </w:t>
      </w:r>
      <w:r w:rsidR="000110CE">
        <w:rPr>
          <w:sz w:val="22"/>
          <w:szCs w:val="22"/>
        </w:rPr>
        <w:t>2</w:t>
      </w:r>
      <w:r w:rsidR="006D645B" w:rsidRPr="001600B8">
        <w:rPr>
          <w:sz w:val="22"/>
          <w:szCs w:val="22"/>
        </w:rPr>
        <w:t xml:space="preserve"> do Kom</w:t>
      </w:r>
      <w:r w:rsidR="00954E1D" w:rsidRPr="001600B8">
        <w:rPr>
          <w:sz w:val="22"/>
          <w:szCs w:val="22"/>
        </w:rPr>
        <w:t>unikatu</w:t>
      </w:r>
      <w:r w:rsidR="004232FC">
        <w:rPr>
          <w:sz w:val="22"/>
          <w:szCs w:val="22"/>
        </w:rPr>
        <w:t>;</w:t>
      </w:r>
      <w:r w:rsidR="00954E1D" w:rsidRPr="001600B8">
        <w:rPr>
          <w:sz w:val="22"/>
          <w:szCs w:val="22"/>
        </w:rPr>
        <w:t xml:space="preserve"> </w:t>
      </w:r>
    </w:p>
    <w:p w:rsidR="004232FC" w:rsidRPr="001600B8" w:rsidRDefault="004232FC" w:rsidP="000D727F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600B8">
        <w:rPr>
          <w:sz w:val="22"/>
          <w:szCs w:val="22"/>
        </w:rPr>
        <w:t xml:space="preserve">Mapa do celów poglądowych </w:t>
      </w:r>
      <w:r w:rsidRPr="004232FC">
        <w:rPr>
          <w:b/>
          <w:sz w:val="22"/>
          <w:szCs w:val="22"/>
        </w:rPr>
        <w:t xml:space="preserve">- </w:t>
      </w:r>
      <w:r w:rsidRPr="001600B8">
        <w:rPr>
          <w:sz w:val="22"/>
          <w:szCs w:val="22"/>
        </w:rPr>
        <w:t>dot. kryterium</w:t>
      </w:r>
      <w:r>
        <w:rPr>
          <w:sz w:val="22"/>
          <w:szCs w:val="22"/>
        </w:rPr>
        <w:t xml:space="preserve"> nr 1;</w:t>
      </w:r>
    </w:p>
    <w:p w:rsidR="001600B8" w:rsidRPr="001600B8" w:rsidRDefault="000D727F" w:rsidP="000D727F">
      <w:pPr>
        <w:pStyle w:val="Akapitzlist"/>
        <w:jc w:val="both"/>
        <w:rPr>
          <w:sz w:val="22"/>
          <w:szCs w:val="22"/>
        </w:rPr>
      </w:pPr>
      <w:r w:rsidRPr="001600B8">
        <w:rPr>
          <w:sz w:val="22"/>
          <w:szCs w:val="22"/>
        </w:rPr>
        <w:t>-</w:t>
      </w:r>
      <w:r w:rsidR="001600B8" w:rsidRPr="001600B8">
        <w:rPr>
          <w:sz w:val="22"/>
          <w:szCs w:val="22"/>
        </w:rPr>
        <w:t xml:space="preserve"> PZT lub plan </w:t>
      </w:r>
      <w:r w:rsidR="004232FC">
        <w:rPr>
          <w:sz w:val="22"/>
          <w:szCs w:val="22"/>
        </w:rPr>
        <w:t>sytuacyjny – dot. kryterium nr 2.</w:t>
      </w:r>
      <w:r w:rsidR="001600B8" w:rsidRPr="001600B8">
        <w:rPr>
          <w:sz w:val="22"/>
          <w:szCs w:val="22"/>
        </w:rPr>
        <w:t xml:space="preserve">  </w:t>
      </w:r>
      <w:r w:rsidRPr="001600B8">
        <w:rPr>
          <w:sz w:val="22"/>
          <w:szCs w:val="22"/>
        </w:rPr>
        <w:t xml:space="preserve"> </w:t>
      </w:r>
    </w:p>
    <w:p w:rsidR="00954E1D" w:rsidRPr="001600B8" w:rsidRDefault="00954E1D" w:rsidP="000D727F">
      <w:pPr>
        <w:pStyle w:val="Akapitzlist"/>
        <w:jc w:val="both"/>
        <w:rPr>
          <w:sz w:val="22"/>
          <w:szCs w:val="22"/>
        </w:rPr>
      </w:pPr>
    </w:p>
    <w:p w:rsidR="001600B8" w:rsidRPr="00A5662E" w:rsidRDefault="001600B8" w:rsidP="000D727F">
      <w:pPr>
        <w:pStyle w:val="Akapitzlist"/>
        <w:jc w:val="both"/>
        <w:rPr>
          <w:sz w:val="22"/>
          <w:szCs w:val="22"/>
        </w:rPr>
      </w:pPr>
    </w:p>
    <w:sectPr w:rsidR="001600B8" w:rsidRPr="00A5662E" w:rsidSect="00AC5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ED" w:rsidRDefault="007A0FED" w:rsidP="00497282">
      <w:pPr>
        <w:spacing w:after="0" w:line="240" w:lineRule="auto"/>
      </w:pPr>
      <w:r>
        <w:separator/>
      </w:r>
    </w:p>
  </w:endnote>
  <w:endnote w:type="continuationSeparator" w:id="0">
    <w:p w:rsidR="007A0FED" w:rsidRDefault="007A0FED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B4288" w:rsidRPr="00D9173A" w:rsidRDefault="009B4288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774299" w:rsidRPr="00774299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9B4288" w:rsidRDefault="009B42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9B4288" w:rsidRDefault="009B428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4299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:rsidR="009B4288" w:rsidRDefault="009B42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8" w:rsidRDefault="009B4288" w:rsidP="00232995">
    <w:pPr>
      <w:tabs>
        <w:tab w:val="center" w:pos="6663"/>
      </w:tabs>
      <w:spacing w:after="0"/>
      <w:ind w:left="709"/>
      <w:rPr>
        <w:sz w:val="40"/>
        <w:szCs w:val="40"/>
      </w:rPr>
    </w:pPr>
  </w:p>
  <w:tbl>
    <w:tblPr>
      <w:tblStyle w:val="Tabela-Siatka"/>
      <w:tblpPr w:leftFromText="141" w:rightFromText="141" w:vertAnchor="text" w:horzAnchor="margin" w:tblpXSpec="center" w:tblpY="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</w:tblGrid>
    <w:tr w:rsidR="009B4288" w:rsidTr="00232995">
      <w:trPr>
        <w:trHeight w:val="277"/>
      </w:trPr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jc w:val="center"/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jc w:val="center"/>
            <w:rPr>
              <w:sz w:val="40"/>
              <w:szCs w:val="40"/>
            </w:rPr>
          </w:pPr>
        </w:p>
      </w:tc>
      <w:tc>
        <w:tcPr>
          <w:tcW w:w="457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7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</w:tr>
  </w:tbl>
  <w:p w:rsidR="009B4288" w:rsidRPr="00232995" w:rsidRDefault="009B4288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ED" w:rsidRDefault="007A0FED" w:rsidP="00497282">
      <w:pPr>
        <w:spacing w:after="0" w:line="240" w:lineRule="auto"/>
      </w:pPr>
      <w:r>
        <w:separator/>
      </w:r>
    </w:p>
  </w:footnote>
  <w:footnote w:type="continuationSeparator" w:id="0">
    <w:p w:rsidR="007A0FED" w:rsidRDefault="007A0FED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88" w:rsidRDefault="00E914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B4288" w:rsidRDefault="009B4288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429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429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B4288" w:rsidRDefault="009B42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8" w:rsidRDefault="009B4288" w:rsidP="00232995">
    <w:pPr>
      <w:tabs>
        <w:tab w:val="center" w:pos="6663"/>
      </w:tabs>
      <w:spacing w:after="0"/>
      <w:ind w:left="709"/>
      <w:rPr>
        <w:sz w:val="40"/>
        <w:szCs w:val="40"/>
      </w:rPr>
    </w:pPr>
  </w:p>
  <w:tbl>
    <w:tblPr>
      <w:tblStyle w:val="Tabela-Siatka"/>
      <w:tblpPr w:leftFromText="141" w:rightFromText="141" w:vertAnchor="text" w:horzAnchor="margin" w:tblpXSpec="center" w:tblpY="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</w:tblGrid>
    <w:tr w:rsidR="009B4288" w:rsidTr="00232995">
      <w:trPr>
        <w:trHeight w:val="277"/>
      </w:trPr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jc w:val="center"/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jc w:val="center"/>
            <w:rPr>
              <w:sz w:val="40"/>
              <w:szCs w:val="40"/>
            </w:rPr>
          </w:pPr>
        </w:p>
      </w:tc>
      <w:tc>
        <w:tcPr>
          <w:tcW w:w="457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7" w:type="dxa"/>
          <w:shd w:val="clear" w:color="auto" w:fill="7F7F7F" w:themeFill="text1" w:themeFillTint="80"/>
        </w:tcPr>
        <w:p w:rsidR="009B4288" w:rsidRDefault="009B4288" w:rsidP="009B4288">
          <w:pPr>
            <w:tabs>
              <w:tab w:val="center" w:pos="6663"/>
            </w:tabs>
            <w:rPr>
              <w:sz w:val="40"/>
              <w:szCs w:val="40"/>
            </w:rPr>
          </w:pPr>
        </w:p>
      </w:tc>
    </w:tr>
  </w:tbl>
  <w:p w:rsidR="009B4288" w:rsidRDefault="009B4288" w:rsidP="003C66B5">
    <w:pPr>
      <w:pStyle w:val="Nagwek"/>
      <w:jc w:val="center"/>
      <w:rPr>
        <w:rFonts w:cstheme="minorHAnsi"/>
        <w:b/>
      </w:rPr>
    </w:pPr>
  </w:p>
  <w:p w:rsidR="009B4288" w:rsidRDefault="009B4288" w:rsidP="003C66B5">
    <w:pPr>
      <w:pStyle w:val="Nagwek"/>
      <w:jc w:val="center"/>
      <w:rPr>
        <w:rFonts w:cstheme="minorHAnsi"/>
        <w:b/>
      </w:rPr>
    </w:pPr>
  </w:p>
  <w:p w:rsidR="009B4288" w:rsidRDefault="009B4288" w:rsidP="003C66B5">
    <w:pPr>
      <w:pStyle w:val="Nagwek"/>
      <w:jc w:val="center"/>
      <w:rPr>
        <w:rFonts w:cstheme="minorHAnsi"/>
        <w:b/>
      </w:rPr>
    </w:pPr>
  </w:p>
  <w:p w:rsidR="009B4288" w:rsidRDefault="009B4288" w:rsidP="003C66B5">
    <w:pPr>
      <w:pStyle w:val="Nagwek"/>
      <w:jc w:val="center"/>
      <w:rPr>
        <w:rFonts w:cstheme="minorHAnsi"/>
        <w:b/>
      </w:rPr>
    </w:pPr>
  </w:p>
  <w:p w:rsidR="009B4288" w:rsidRPr="00FC69BC" w:rsidRDefault="009B4288" w:rsidP="003C66B5">
    <w:pPr>
      <w:pStyle w:val="Nagwek"/>
      <w:jc w:val="center"/>
      <w:rPr>
        <w:rFonts w:cstheme="minorHAnsi"/>
        <w:b/>
      </w:rPr>
    </w:pPr>
    <w:r w:rsidRPr="00FC69BC">
      <w:rPr>
        <w:rFonts w:cstheme="minorHAnsi"/>
        <w:b/>
      </w:rPr>
      <w:t>Wniosek na zadanie</w:t>
    </w:r>
    <w:r>
      <w:rPr>
        <w:rFonts w:cstheme="minorHAnsi"/>
        <w:b/>
      </w:rPr>
      <w:t xml:space="preserve"> mające na celu wyłącznie poprawę bezpieczeństwa </w:t>
    </w:r>
    <w:r>
      <w:rPr>
        <w:rFonts w:cstheme="minorHAnsi"/>
        <w:b/>
      </w:rPr>
      <w:br/>
      <w:t>niechronionych uczestników ruchu</w:t>
    </w:r>
    <w:r w:rsidRPr="00FC69BC">
      <w:rPr>
        <w:rFonts w:cstheme="minorHAnsi"/>
        <w:b/>
      </w:rPr>
      <w:br/>
    </w:r>
    <w:r w:rsidR="0009335D">
      <w:rPr>
        <w:rFonts w:cstheme="minorHAnsi"/>
        <w:b/>
        <w:sz w:val="44"/>
        <w:szCs w:val="44"/>
      </w:rPr>
      <w:t>Rządowy Fundusz</w:t>
    </w:r>
    <w:r w:rsidR="00E91488">
      <w:rPr>
        <w:rFonts w:cstheme="minorHAnsi"/>
        <w:b/>
        <w:sz w:val="44"/>
        <w:szCs w:val="44"/>
      </w:rPr>
      <w:t xml:space="preserve"> Rozwoju Dró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4234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5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8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3">
    <w:nsid w:val="69290915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6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86153"/>
    <w:multiLevelType w:val="hybridMultilevel"/>
    <w:tmpl w:val="5412A4AA"/>
    <w:lvl w:ilvl="0" w:tplc="B190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E051A"/>
    <w:multiLevelType w:val="hybridMultilevel"/>
    <w:tmpl w:val="8AD20036"/>
    <w:lvl w:ilvl="0" w:tplc="5D9CAB2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28"/>
  </w:num>
  <w:num w:numId="7">
    <w:abstractNumId w:val="20"/>
  </w:num>
  <w:num w:numId="8">
    <w:abstractNumId w:val="25"/>
  </w:num>
  <w:num w:numId="9">
    <w:abstractNumId w:val="17"/>
  </w:num>
  <w:num w:numId="10">
    <w:abstractNumId w:val="14"/>
  </w:num>
  <w:num w:numId="11">
    <w:abstractNumId w:val="5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22"/>
  </w:num>
  <w:num w:numId="18">
    <w:abstractNumId w:val="8"/>
  </w:num>
  <w:num w:numId="19">
    <w:abstractNumId w:val="3"/>
  </w:num>
  <w:num w:numId="20">
    <w:abstractNumId w:val="26"/>
  </w:num>
  <w:num w:numId="21">
    <w:abstractNumId w:val="24"/>
  </w:num>
  <w:num w:numId="22">
    <w:abstractNumId w:val="13"/>
  </w:num>
  <w:num w:numId="23">
    <w:abstractNumId w:val="2"/>
  </w:num>
  <w:num w:numId="24">
    <w:abstractNumId w:val="21"/>
  </w:num>
  <w:num w:numId="25">
    <w:abstractNumId w:val="9"/>
  </w:num>
  <w:num w:numId="26">
    <w:abstractNumId w:val="16"/>
  </w:num>
  <w:num w:numId="27">
    <w:abstractNumId w:val="30"/>
  </w:num>
  <w:num w:numId="28">
    <w:abstractNumId w:val="6"/>
  </w:num>
  <w:num w:numId="29">
    <w:abstractNumId w:val="23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10CE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335D"/>
    <w:rsid w:val="000962FF"/>
    <w:rsid w:val="000A2E05"/>
    <w:rsid w:val="000A44AE"/>
    <w:rsid w:val="000B10F1"/>
    <w:rsid w:val="000C5E5C"/>
    <w:rsid w:val="000D2459"/>
    <w:rsid w:val="000D61E8"/>
    <w:rsid w:val="000D727F"/>
    <w:rsid w:val="000E14A7"/>
    <w:rsid w:val="000F0173"/>
    <w:rsid w:val="000F2EB7"/>
    <w:rsid w:val="00112184"/>
    <w:rsid w:val="001133C3"/>
    <w:rsid w:val="00121856"/>
    <w:rsid w:val="001239C3"/>
    <w:rsid w:val="00135830"/>
    <w:rsid w:val="001453E5"/>
    <w:rsid w:val="00146AC8"/>
    <w:rsid w:val="0015113B"/>
    <w:rsid w:val="001600B8"/>
    <w:rsid w:val="0016086E"/>
    <w:rsid w:val="00161DF9"/>
    <w:rsid w:val="00164F17"/>
    <w:rsid w:val="00175F26"/>
    <w:rsid w:val="00186A35"/>
    <w:rsid w:val="0019081A"/>
    <w:rsid w:val="001916CE"/>
    <w:rsid w:val="00193F02"/>
    <w:rsid w:val="001A08B4"/>
    <w:rsid w:val="001A2CBD"/>
    <w:rsid w:val="001B750D"/>
    <w:rsid w:val="001C09B9"/>
    <w:rsid w:val="001C1776"/>
    <w:rsid w:val="001C549E"/>
    <w:rsid w:val="001C5575"/>
    <w:rsid w:val="001D2066"/>
    <w:rsid w:val="001D753B"/>
    <w:rsid w:val="001E6C81"/>
    <w:rsid w:val="001F7148"/>
    <w:rsid w:val="001F7987"/>
    <w:rsid w:val="00201E92"/>
    <w:rsid w:val="00205653"/>
    <w:rsid w:val="00216CEE"/>
    <w:rsid w:val="00222093"/>
    <w:rsid w:val="0022501E"/>
    <w:rsid w:val="00227027"/>
    <w:rsid w:val="002274B4"/>
    <w:rsid w:val="00232995"/>
    <w:rsid w:val="002330FD"/>
    <w:rsid w:val="002350A9"/>
    <w:rsid w:val="00235E3D"/>
    <w:rsid w:val="002361CF"/>
    <w:rsid w:val="0024035B"/>
    <w:rsid w:val="00243D38"/>
    <w:rsid w:val="00243FBB"/>
    <w:rsid w:val="002527D7"/>
    <w:rsid w:val="00252A64"/>
    <w:rsid w:val="00264DC3"/>
    <w:rsid w:val="00274E0E"/>
    <w:rsid w:val="00274FF2"/>
    <w:rsid w:val="00275721"/>
    <w:rsid w:val="002776BD"/>
    <w:rsid w:val="00281BB5"/>
    <w:rsid w:val="0029129C"/>
    <w:rsid w:val="0029658C"/>
    <w:rsid w:val="00297C16"/>
    <w:rsid w:val="002A2FD2"/>
    <w:rsid w:val="002B1DE3"/>
    <w:rsid w:val="002C3357"/>
    <w:rsid w:val="002C3FCE"/>
    <w:rsid w:val="002C64A1"/>
    <w:rsid w:val="002D3E6E"/>
    <w:rsid w:val="002E04FE"/>
    <w:rsid w:val="002E4907"/>
    <w:rsid w:val="002F0D33"/>
    <w:rsid w:val="003104FA"/>
    <w:rsid w:val="0031069F"/>
    <w:rsid w:val="00312F66"/>
    <w:rsid w:val="00320B47"/>
    <w:rsid w:val="00323F8A"/>
    <w:rsid w:val="00324218"/>
    <w:rsid w:val="00327C3E"/>
    <w:rsid w:val="00327ED8"/>
    <w:rsid w:val="003329E2"/>
    <w:rsid w:val="00334928"/>
    <w:rsid w:val="00335890"/>
    <w:rsid w:val="0033678B"/>
    <w:rsid w:val="00347C67"/>
    <w:rsid w:val="003510C4"/>
    <w:rsid w:val="00352144"/>
    <w:rsid w:val="00355BE6"/>
    <w:rsid w:val="0036080D"/>
    <w:rsid w:val="00375D45"/>
    <w:rsid w:val="003822A8"/>
    <w:rsid w:val="003A4126"/>
    <w:rsid w:val="003A6ABD"/>
    <w:rsid w:val="003B56C8"/>
    <w:rsid w:val="003B5F82"/>
    <w:rsid w:val="003C66B5"/>
    <w:rsid w:val="003E0299"/>
    <w:rsid w:val="003E45B2"/>
    <w:rsid w:val="003F3BD9"/>
    <w:rsid w:val="003F3F26"/>
    <w:rsid w:val="004003F5"/>
    <w:rsid w:val="004020EF"/>
    <w:rsid w:val="0041202F"/>
    <w:rsid w:val="00412A14"/>
    <w:rsid w:val="00414345"/>
    <w:rsid w:val="00415434"/>
    <w:rsid w:val="00416814"/>
    <w:rsid w:val="0042016A"/>
    <w:rsid w:val="00420D46"/>
    <w:rsid w:val="00420EF6"/>
    <w:rsid w:val="004232FC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D2EE6"/>
    <w:rsid w:val="004D3935"/>
    <w:rsid w:val="004E4978"/>
    <w:rsid w:val="004E7F9D"/>
    <w:rsid w:val="004F1DD0"/>
    <w:rsid w:val="004F4BFF"/>
    <w:rsid w:val="004F5077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5BB5"/>
    <w:rsid w:val="00557A5D"/>
    <w:rsid w:val="005670B8"/>
    <w:rsid w:val="00585EBB"/>
    <w:rsid w:val="00591327"/>
    <w:rsid w:val="00592CA2"/>
    <w:rsid w:val="005A7C02"/>
    <w:rsid w:val="005B62AD"/>
    <w:rsid w:val="005C2248"/>
    <w:rsid w:val="005C2D0D"/>
    <w:rsid w:val="005D10F9"/>
    <w:rsid w:val="005D2D31"/>
    <w:rsid w:val="005D65E4"/>
    <w:rsid w:val="005E11D9"/>
    <w:rsid w:val="005E2C99"/>
    <w:rsid w:val="005E672B"/>
    <w:rsid w:val="005F7DF0"/>
    <w:rsid w:val="00603D34"/>
    <w:rsid w:val="006042E2"/>
    <w:rsid w:val="00604EC7"/>
    <w:rsid w:val="00605509"/>
    <w:rsid w:val="00606B54"/>
    <w:rsid w:val="0061286C"/>
    <w:rsid w:val="0061469B"/>
    <w:rsid w:val="006211FB"/>
    <w:rsid w:val="006271F3"/>
    <w:rsid w:val="00633527"/>
    <w:rsid w:val="00633BED"/>
    <w:rsid w:val="006341DB"/>
    <w:rsid w:val="00637128"/>
    <w:rsid w:val="0064172C"/>
    <w:rsid w:val="006453ED"/>
    <w:rsid w:val="00654478"/>
    <w:rsid w:val="00657BAA"/>
    <w:rsid w:val="00661345"/>
    <w:rsid w:val="00666A1F"/>
    <w:rsid w:val="00672913"/>
    <w:rsid w:val="00674D2E"/>
    <w:rsid w:val="00677432"/>
    <w:rsid w:val="0068045F"/>
    <w:rsid w:val="006823ED"/>
    <w:rsid w:val="00687448"/>
    <w:rsid w:val="00697402"/>
    <w:rsid w:val="006A791F"/>
    <w:rsid w:val="006B6949"/>
    <w:rsid w:val="006C2A8F"/>
    <w:rsid w:val="006C3EDE"/>
    <w:rsid w:val="006D5A0F"/>
    <w:rsid w:val="006D5DDD"/>
    <w:rsid w:val="006D645B"/>
    <w:rsid w:val="006D79D3"/>
    <w:rsid w:val="006E3C30"/>
    <w:rsid w:val="006E6C8A"/>
    <w:rsid w:val="006E6D17"/>
    <w:rsid w:val="006F1075"/>
    <w:rsid w:val="006F148D"/>
    <w:rsid w:val="006F5177"/>
    <w:rsid w:val="0070330C"/>
    <w:rsid w:val="0071242D"/>
    <w:rsid w:val="00713B32"/>
    <w:rsid w:val="00713D69"/>
    <w:rsid w:val="00726550"/>
    <w:rsid w:val="00730C0F"/>
    <w:rsid w:val="00732ED4"/>
    <w:rsid w:val="00736F29"/>
    <w:rsid w:val="007437EB"/>
    <w:rsid w:val="007538A5"/>
    <w:rsid w:val="00766923"/>
    <w:rsid w:val="007708A0"/>
    <w:rsid w:val="00771319"/>
    <w:rsid w:val="0077188F"/>
    <w:rsid w:val="00773596"/>
    <w:rsid w:val="00774299"/>
    <w:rsid w:val="007750CD"/>
    <w:rsid w:val="0078072A"/>
    <w:rsid w:val="007A0FED"/>
    <w:rsid w:val="007B02AF"/>
    <w:rsid w:val="007C044B"/>
    <w:rsid w:val="007C07DD"/>
    <w:rsid w:val="007C4E45"/>
    <w:rsid w:val="007C7503"/>
    <w:rsid w:val="007D75FC"/>
    <w:rsid w:val="007E2596"/>
    <w:rsid w:val="007F64D7"/>
    <w:rsid w:val="00804B55"/>
    <w:rsid w:val="00806783"/>
    <w:rsid w:val="0080765E"/>
    <w:rsid w:val="008126CA"/>
    <w:rsid w:val="0081505D"/>
    <w:rsid w:val="008214E1"/>
    <w:rsid w:val="00824288"/>
    <w:rsid w:val="00827E72"/>
    <w:rsid w:val="008323A6"/>
    <w:rsid w:val="00834EA7"/>
    <w:rsid w:val="008355D3"/>
    <w:rsid w:val="008419F7"/>
    <w:rsid w:val="00845AE4"/>
    <w:rsid w:val="00845CFE"/>
    <w:rsid w:val="00847151"/>
    <w:rsid w:val="00852AC8"/>
    <w:rsid w:val="0086125C"/>
    <w:rsid w:val="0087741B"/>
    <w:rsid w:val="00894DAC"/>
    <w:rsid w:val="00897FE4"/>
    <w:rsid w:val="008A7C03"/>
    <w:rsid w:val="008B2395"/>
    <w:rsid w:val="008C6EE1"/>
    <w:rsid w:val="008D0B05"/>
    <w:rsid w:val="008D3463"/>
    <w:rsid w:val="008E1963"/>
    <w:rsid w:val="008E1C24"/>
    <w:rsid w:val="008E3750"/>
    <w:rsid w:val="008E4F79"/>
    <w:rsid w:val="008F7471"/>
    <w:rsid w:val="00900590"/>
    <w:rsid w:val="00902F4E"/>
    <w:rsid w:val="00904763"/>
    <w:rsid w:val="00905A6D"/>
    <w:rsid w:val="00907C5B"/>
    <w:rsid w:val="00910624"/>
    <w:rsid w:val="00931770"/>
    <w:rsid w:val="009347EF"/>
    <w:rsid w:val="00934C35"/>
    <w:rsid w:val="00936C68"/>
    <w:rsid w:val="00954C70"/>
    <w:rsid w:val="00954E1D"/>
    <w:rsid w:val="009667FB"/>
    <w:rsid w:val="00967AF8"/>
    <w:rsid w:val="00971B2F"/>
    <w:rsid w:val="009857BE"/>
    <w:rsid w:val="009969CF"/>
    <w:rsid w:val="009A3A90"/>
    <w:rsid w:val="009A7279"/>
    <w:rsid w:val="009B4288"/>
    <w:rsid w:val="009B461D"/>
    <w:rsid w:val="009B4DB0"/>
    <w:rsid w:val="009D5234"/>
    <w:rsid w:val="009E42FC"/>
    <w:rsid w:val="009E4CBF"/>
    <w:rsid w:val="009E59C4"/>
    <w:rsid w:val="009F2BE9"/>
    <w:rsid w:val="009F2E86"/>
    <w:rsid w:val="009F3023"/>
    <w:rsid w:val="009F7385"/>
    <w:rsid w:val="009F768F"/>
    <w:rsid w:val="00A11D66"/>
    <w:rsid w:val="00A22F6E"/>
    <w:rsid w:val="00A26187"/>
    <w:rsid w:val="00A31BCA"/>
    <w:rsid w:val="00A4462F"/>
    <w:rsid w:val="00A44B2E"/>
    <w:rsid w:val="00A5662E"/>
    <w:rsid w:val="00A616FD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59F7"/>
    <w:rsid w:val="00AA0E0A"/>
    <w:rsid w:val="00AA3837"/>
    <w:rsid w:val="00AA4923"/>
    <w:rsid w:val="00AB175A"/>
    <w:rsid w:val="00AC06C2"/>
    <w:rsid w:val="00AC1720"/>
    <w:rsid w:val="00AC2B09"/>
    <w:rsid w:val="00AC402C"/>
    <w:rsid w:val="00AC5098"/>
    <w:rsid w:val="00AC5895"/>
    <w:rsid w:val="00AC5EDB"/>
    <w:rsid w:val="00AC6C87"/>
    <w:rsid w:val="00AC6F6F"/>
    <w:rsid w:val="00AD66E7"/>
    <w:rsid w:val="00AF03F1"/>
    <w:rsid w:val="00AF04E2"/>
    <w:rsid w:val="00AF0A2B"/>
    <w:rsid w:val="00AF730F"/>
    <w:rsid w:val="00B02148"/>
    <w:rsid w:val="00B047D0"/>
    <w:rsid w:val="00B04D68"/>
    <w:rsid w:val="00B05399"/>
    <w:rsid w:val="00B1049F"/>
    <w:rsid w:val="00B12944"/>
    <w:rsid w:val="00B23082"/>
    <w:rsid w:val="00B30F44"/>
    <w:rsid w:val="00B3717C"/>
    <w:rsid w:val="00B40D86"/>
    <w:rsid w:val="00B50E29"/>
    <w:rsid w:val="00B62AB3"/>
    <w:rsid w:val="00B75BFD"/>
    <w:rsid w:val="00B914C5"/>
    <w:rsid w:val="00B971B9"/>
    <w:rsid w:val="00BA1D77"/>
    <w:rsid w:val="00BA4912"/>
    <w:rsid w:val="00BA6B6E"/>
    <w:rsid w:val="00BA7593"/>
    <w:rsid w:val="00BB0B55"/>
    <w:rsid w:val="00BB3318"/>
    <w:rsid w:val="00BB4C3D"/>
    <w:rsid w:val="00BC6C1B"/>
    <w:rsid w:val="00BC7511"/>
    <w:rsid w:val="00BD6C6F"/>
    <w:rsid w:val="00BD73CD"/>
    <w:rsid w:val="00C0017C"/>
    <w:rsid w:val="00C037D1"/>
    <w:rsid w:val="00C14FFF"/>
    <w:rsid w:val="00C2478B"/>
    <w:rsid w:val="00C26F2A"/>
    <w:rsid w:val="00C70152"/>
    <w:rsid w:val="00C740D3"/>
    <w:rsid w:val="00C754B8"/>
    <w:rsid w:val="00C7724B"/>
    <w:rsid w:val="00C77CE4"/>
    <w:rsid w:val="00C8048F"/>
    <w:rsid w:val="00C829C4"/>
    <w:rsid w:val="00C86A52"/>
    <w:rsid w:val="00C9199D"/>
    <w:rsid w:val="00C92FDF"/>
    <w:rsid w:val="00C96964"/>
    <w:rsid w:val="00C97E49"/>
    <w:rsid w:val="00CA2078"/>
    <w:rsid w:val="00CB34FD"/>
    <w:rsid w:val="00CC24B2"/>
    <w:rsid w:val="00CD68DE"/>
    <w:rsid w:val="00CE0AC3"/>
    <w:rsid w:val="00CE4BDA"/>
    <w:rsid w:val="00CE6DB5"/>
    <w:rsid w:val="00D013C4"/>
    <w:rsid w:val="00D04584"/>
    <w:rsid w:val="00D04B43"/>
    <w:rsid w:val="00D05210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55B1C"/>
    <w:rsid w:val="00D62C03"/>
    <w:rsid w:val="00D654A8"/>
    <w:rsid w:val="00D735F2"/>
    <w:rsid w:val="00D772D0"/>
    <w:rsid w:val="00D8249B"/>
    <w:rsid w:val="00D85A76"/>
    <w:rsid w:val="00D9173A"/>
    <w:rsid w:val="00D9686C"/>
    <w:rsid w:val="00DA240A"/>
    <w:rsid w:val="00DA3A9E"/>
    <w:rsid w:val="00DA7519"/>
    <w:rsid w:val="00DC236F"/>
    <w:rsid w:val="00DC2766"/>
    <w:rsid w:val="00DC35EC"/>
    <w:rsid w:val="00DC3F8B"/>
    <w:rsid w:val="00DD65A4"/>
    <w:rsid w:val="00DE2413"/>
    <w:rsid w:val="00DF1417"/>
    <w:rsid w:val="00E00B6E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56C0"/>
    <w:rsid w:val="00E721BC"/>
    <w:rsid w:val="00E76D2B"/>
    <w:rsid w:val="00E77F80"/>
    <w:rsid w:val="00E82E7C"/>
    <w:rsid w:val="00E83362"/>
    <w:rsid w:val="00E84734"/>
    <w:rsid w:val="00E85AF5"/>
    <w:rsid w:val="00E85D29"/>
    <w:rsid w:val="00E91488"/>
    <w:rsid w:val="00E920D5"/>
    <w:rsid w:val="00E9368F"/>
    <w:rsid w:val="00EA3826"/>
    <w:rsid w:val="00EB77FE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2EE2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67951"/>
    <w:rsid w:val="00F71AB4"/>
    <w:rsid w:val="00F7482C"/>
    <w:rsid w:val="00F7526B"/>
    <w:rsid w:val="00F87647"/>
    <w:rsid w:val="00F87F97"/>
    <w:rsid w:val="00FA0883"/>
    <w:rsid w:val="00FA0B15"/>
    <w:rsid w:val="00FA1D0D"/>
    <w:rsid w:val="00FA3842"/>
    <w:rsid w:val="00FA39E7"/>
    <w:rsid w:val="00FA6630"/>
    <w:rsid w:val="00FB0BAD"/>
    <w:rsid w:val="00FC006C"/>
    <w:rsid w:val="00FC2369"/>
    <w:rsid w:val="00FC5CB9"/>
    <w:rsid w:val="00FC69BC"/>
    <w:rsid w:val="00FD3663"/>
    <w:rsid w:val="00FD7472"/>
    <w:rsid w:val="00FE23AD"/>
    <w:rsid w:val="00FE5490"/>
    <w:rsid w:val="00FE6B3B"/>
    <w:rsid w:val="00FE6F54"/>
    <w:rsid w:val="00FF087B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C70C-2053-4AC2-8E1A-94AB701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tera</cp:lastModifiedBy>
  <cp:revision>2</cp:revision>
  <cp:lastPrinted>2023-03-02T07:41:00Z</cp:lastPrinted>
  <dcterms:created xsi:type="dcterms:W3CDTF">2023-03-06T12:05:00Z</dcterms:created>
  <dcterms:modified xsi:type="dcterms:W3CDTF">2023-03-06T12:05:00Z</dcterms:modified>
</cp:coreProperties>
</file>